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58" w:rsidRPr="008817B6" w:rsidRDefault="009B3158" w:rsidP="009B3158">
      <w:pPr>
        <w:pageBreakBefore/>
        <w:tabs>
          <w:tab w:val="left" w:pos="0"/>
        </w:tabs>
        <w:jc w:val="right"/>
        <w:rPr>
          <w:rFonts w:ascii="Arial" w:hAnsi="Arial" w:cs="Arial"/>
          <w:b/>
          <w:sz w:val="24"/>
          <w:szCs w:val="24"/>
        </w:rPr>
      </w:pPr>
      <w:r w:rsidRPr="008817B6">
        <w:rPr>
          <w:rFonts w:ascii="Arial" w:hAnsi="Arial" w:cs="Arial"/>
          <w:b/>
          <w:sz w:val="24"/>
          <w:szCs w:val="24"/>
        </w:rPr>
        <w:t>Załącznik Nr 2</w:t>
      </w:r>
      <w:r w:rsidR="006C7590" w:rsidRPr="008817B6">
        <w:rPr>
          <w:rFonts w:ascii="Arial" w:hAnsi="Arial" w:cs="Arial"/>
          <w:b/>
          <w:sz w:val="24"/>
          <w:szCs w:val="24"/>
        </w:rPr>
        <w:t>a</w:t>
      </w:r>
      <w:r w:rsidR="008817B6">
        <w:rPr>
          <w:rFonts w:ascii="Arial" w:hAnsi="Arial" w:cs="Arial"/>
          <w:b/>
          <w:sz w:val="24"/>
          <w:szCs w:val="24"/>
        </w:rPr>
        <w:t xml:space="preserve"> </w:t>
      </w:r>
      <w:r w:rsidRPr="008817B6">
        <w:rPr>
          <w:rFonts w:ascii="Arial" w:hAnsi="Arial" w:cs="Arial"/>
          <w:b/>
          <w:sz w:val="24"/>
          <w:szCs w:val="24"/>
        </w:rPr>
        <w:t>do SIWZ</w:t>
      </w:r>
    </w:p>
    <w:p w:rsidR="009B3158" w:rsidRPr="008817B6" w:rsidRDefault="009B3158" w:rsidP="009B3158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9B3158" w:rsidRPr="008817B6" w:rsidRDefault="009B3158" w:rsidP="009B3158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9B3158" w:rsidRDefault="009B3158" w:rsidP="009B3158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8817B6">
        <w:rPr>
          <w:rFonts w:ascii="Arial" w:hAnsi="Arial" w:cs="Arial"/>
          <w:b/>
          <w:sz w:val="24"/>
          <w:szCs w:val="24"/>
        </w:rPr>
        <w:t>PRZEDMIAR ROBÓT</w:t>
      </w:r>
    </w:p>
    <w:p w:rsidR="008817B6" w:rsidRPr="008817B6" w:rsidRDefault="008817B6" w:rsidP="009B3158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kern w:val="1"/>
          <w:sz w:val="24"/>
          <w:szCs w:val="24"/>
          <w:lang w:eastAsia="zh-CN"/>
        </w:rPr>
        <w:t xml:space="preserve">Dla zadania pn. </w:t>
      </w:r>
      <w:r w:rsidRPr="008817B6">
        <w:rPr>
          <w:rFonts w:ascii="Arial" w:eastAsia="Arial" w:hAnsi="Arial" w:cs="Arial"/>
          <w:b/>
          <w:kern w:val="1"/>
          <w:sz w:val="24"/>
          <w:szCs w:val="24"/>
          <w:lang w:eastAsia="zh-CN"/>
        </w:rPr>
        <w:t>,,Remont cząstkowy nawierzchni dróg gminnych oraz likwidacja przełomów na drogach gminnych zlokalizowanych na terenie miasta i gminy Ropczyce, które zostały podzielone na zadania’’</w:t>
      </w:r>
    </w:p>
    <w:p w:rsidR="008817B6" w:rsidRPr="008817B6" w:rsidRDefault="008817B6" w:rsidP="009B3158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9B3158" w:rsidRPr="008817B6" w:rsidRDefault="009B3158" w:rsidP="009B3158">
      <w:pPr>
        <w:pStyle w:val="Tekstpodstawowy"/>
        <w:rPr>
          <w:rFonts w:ascii="Arial" w:hAnsi="Arial" w:cs="Arial"/>
          <w:b/>
          <w:sz w:val="24"/>
          <w:szCs w:val="24"/>
        </w:rPr>
      </w:pPr>
      <w:r w:rsidRPr="008817B6">
        <w:rPr>
          <w:rFonts w:ascii="Arial" w:hAnsi="Arial" w:cs="Arial"/>
          <w:b/>
          <w:sz w:val="24"/>
          <w:szCs w:val="24"/>
        </w:rPr>
        <w:t xml:space="preserve">Zadanie Nr 1 </w:t>
      </w:r>
    </w:p>
    <w:p w:rsidR="009B3158" w:rsidRPr="008817B6" w:rsidRDefault="009B3158" w:rsidP="009B3158">
      <w:pPr>
        <w:pStyle w:val="Tekstpodstawowy"/>
        <w:rPr>
          <w:rFonts w:ascii="Arial" w:hAnsi="Arial" w:cs="Arial"/>
          <w:b/>
          <w:sz w:val="24"/>
          <w:szCs w:val="24"/>
          <w:vertAlign w:val="superscript"/>
        </w:rPr>
      </w:pPr>
      <w:r w:rsidRPr="008817B6">
        <w:rPr>
          <w:rFonts w:ascii="Arial" w:hAnsi="Arial" w:cs="Arial"/>
          <w:b/>
          <w:sz w:val="24"/>
          <w:szCs w:val="24"/>
        </w:rPr>
        <w:t>Remont cząstkowy nawierzchni dróg gminnych zlokalizowanych na terenie miasta i gminy Ropczyce masą na gorąco w ilości 150 ton oraz emulsją asfaltową i grysami w ilości 500 m</w:t>
      </w:r>
      <w:r w:rsidRPr="008817B6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:rsidR="009B3158" w:rsidRPr="008817B6" w:rsidRDefault="009B3158" w:rsidP="00C46DDE">
      <w:pPr>
        <w:pStyle w:val="Nagwek1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</w:p>
    <w:p w:rsidR="009B3158" w:rsidRPr="008817B6" w:rsidRDefault="009B3158" w:rsidP="009B3158">
      <w:pPr>
        <w:rPr>
          <w:rFonts w:ascii="Arial" w:hAnsi="Arial" w:cs="Arial"/>
          <w:sz w:val="24"/>
          <w:szCs w:val="24"/>
        </w:rPr>
      </w:pPr>
    </w:p>
    <w:tbl>
      <w:tblPr>
        <w:tblW w:w="9493" w:type="dxa"/>
        <w:jc w:val="center"/>
        <w:tblLayout w:type="fixed"/>
        <w:tblLook w:val="0000" w:firstRow="0" w:lastRow="0" w:firstColumn="0" w:lastColumn="0" w:noHBand="0" w:noVBand="0"/>
      </w:tblPr>
      <w:tblGrid>
        <w:gridCol w:w="570"/>
        <w:gridCol w:w="3394"/>
        <w:gridCol w:w="1418"/>
        <w:gridCol w:w="936"/>
        <w:gridCol w:w="1560"/>
        <w:gridCol w:w="1615"/>
      </w:tblGrid>
      <w:tr w:rsidR="009B3158" w:rsidRPr="008817B6" w:rsidTr="008817B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158" w:rsidRPr="008817B6" w:rsidRDefault="009B3158" w:rsidP="0084417F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7B6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158" w:rsidRPr="008817B6" w:rsidRDefault="009B3158" w:rsidP="0084417F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7B6">
              <w:rPr>
                <w:rFonts w:ascii="Arial" w:hAnsi="Arial" w:cs="Arial"/>
                <w:b/>
                <w:sz w:val="22"/>
                <w:szCs w:val="22"/>
              </w:rPr>
              <w:t>Asortyment, rodzaj robó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158" w:rsidRPr="008817B6" w:rsidRDefault="009B3158" w:rsidP="0084417F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7B6">
              <w:rPr>
                <w:rFonts w:ascii="Arial" w:hAnsi="Arial" w:cs="Arial"/>
                <w:b/>
                <w:sz w:val="22"/>
                <w:szCs w:val="22"/>
              </w:rPr>
              <w:t>Jednostka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158" w:rsidRPr="008817B6" w:rsidRDefault="009B3158" w:rsidP="0084417F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7B6"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158" w:rsidRPr="008817B6" w:rsidRDefault="009B3158" w:rsidP="0084417F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7B6">
              <w:rPr>
                <w:rFonts w:ascii="Arial" w:hAnsi="Arial" w:cs="Arial"/>
                <w:b/>
                <w:sz w:val="22"/>
                <w:szCs w:val="22"/>
              </w:rPr>
              <w:t>Cena</w:t>
            </w:r>
            <w:r w:rsidR="008817B6">
              <w:rPr>
                <w:rFonts w:ascii="Arial" w:hAnsi="Arial" w:cs="Arial"/>
                <w:b/>
                <w:sz w:val="22"/>
                <w:szCs w:val="22"/>
              </w:rPr>
              <w:t xml:space="preserve"> jednostkowa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158" w:rsidRPr="008817B6" w:rsidRDefault="009B3158" w:rsidP="0084417F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7B6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</w:p>
        </w:tc>
      </w:tr>
      <w:tr w:rsidR="009B3158" w:rsidRPr="008817B6" w:rsidTr="008817B6">
        <w:trPr>
          <w:jc w:val="center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3158" w:rsidRPr="008817B6" w:rsidRDefault="009B3158" w:rsidP="008817B6">
            <w:pPr>
              <w:snapToGrid w:val="0"/>
              <w:ind w:lef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17B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</w:tcBorders>
          </w:tcPr>
          <w:p w:rsidR="009B3158" w:rsidRPr="008817B6" w:rsidRDefault="009B3158" w:rsidP="008817B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817B6">
              <w:rPr>
                <w:rFonts w:ascii="Arial" w:hAnsi="Arial" w:cs="Arial"/>
                <w:sz w:val="22"/>
                <w:szCs w:val="22"/>
              </w:rPr>
              <w:t>Remont cząstkowy nawierzchni bitumicznych mieszanką mineralno-asfaltową, standard II, bez mechanicznego obcięcia krawędzi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3158" w:rsidRPr="008817B6" w:rsidRDefault="009B3158" w:rsidP="0084417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17B6"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3158" w:rsidRPr="008817B6" w:rsidRDefault="009B3158" w:rsidP="0084417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17B6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9B3158" w:rsidRPr="008817B6" w:rsidRDefault="009B3158" w:rsidP="0084417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158" w:rsidRPr="008817B6" w:rsidRDefault="009B3158" w:rsidP="0084417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3158" w:rsidRPr="008817B6" w:rsidTr="008817B6">
        <w:trPr>
          <w:jc w:val="center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3158" w:rsidRPr="008817B6" w:rsidRDefault="009B3158" w:rsidP="008817B6">
            <w:pPr>
              <w:snapToGrid w:val="0"/>
              <w:ind w:lef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17B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</w:tcBorders>
          </w:tcPr>
          <w:p w:rsidR="009B3158" w:rsidRPr="008817B6" w:rsidRDefault="009B3158" w:rsidP="008817B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817B6">
              <w:rPr>
                <w:rFonts w:ascii="Arial" w:hAnsi="Arial" w:cs="Arial"/>
                <w:sz w:val="22"/>
                <w:szCs w:val="22"/>
              </w:rPr>
              <w:t>Remont cząstkowy nawierzchni powierzchniowo utrwalonych przy użyciu grysów bazaltowych i emulsji asfaltowej, wyboje o głębokości 3 c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3158" w:rsidRPr="008817B6" w:rsidRDefault="009B3158" w:rsidP="0084417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8817B6">
              <w:rPr>
                <w:rFonts w:ascii="Arial" w:hAnsi="Arial" w:cs="Arial"/>
                <w:sz w:val="22"/>
                <w:szCs w:val="22"/>
              </w:rPr>
              <w:t>m</w:t>
            </w:r>
            <w:r w:rsidRPr="008817B6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3158" w:rsidRPr="008817B6" w:rsidRDefault="009B3158" w:rsidP="0084417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17B6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9B3158" w:rsidRPr="008817B6" w:rsidRDefault="009B3158" w:rsidP="0084417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158" w:rsidRPr="008817B6" w:rsidRDefault="009B3158" w:rsidP="0084417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7B6" w:rsidRPr="008817B6" w:rsidTr="008817B6">
        <w:trPr>
          <w:jc w:val="center"/>
        </w:trPr>
        <w:tc>
          <w:tcPr>
            <w:tcW w:w="7878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17B6" w:rsidRPr="008817B6" w:rsidRDefault="008817B6" w:rsidP="008817B6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17B6">
              <w:rPr>
                <w:rFonts w:ascii="Arial" w:hAnsi="Arial" w:cs="Arial"/>
                <w:b/>
                <w:sz w:val="22"/>
                <w:szCs w:val="22"/>
              </w:rPr>
              <w:t>Razem netto</w:t>
            </w: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7B6" w:rsidRPr="008817B6" w:rsidRDefault="008817B6" w:rsidP="0084417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7B6" w:rsidRPr="008817B6" w:rsidTr="00E23FBC">
        <w:trPr>
          <w:jc w:val="center"/>
        </w:trPr>
        <w:tc>
          <w:tcPr>
            <w:tcW w:w="7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B6" w:rsidRPr="008817B6" w:rsidRDefault="008817B6" w:rsidP="008817B6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17B6">
              <w:rPr>
                <w:rFonts w:ascii="Arial" w:hAnsi="Arial" w:cs="Arial"/>
                <w:b/>
                <w:sz w:val="22"/>
                <w:szCs w:val="22"/>
              </w:rPr>
              <w:t>Podatek VAT</w:t>
            </w: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7B6" w:rsidRPr="008817B6" w:rsidRDefault="008817B6" w:rsidP="0084417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7B6" w:rsidRPr="008817B6" w:rsidTr="008817B6">
        <w:trPr>
          <w:jc w:val="center"/>
        </w:trPr>
        <w:tc>
          <w:tcPr>
            <w:tcW w:w="787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7B6" w:rsidRPr="008817B6" w:rsidRDefault="008817B6" w:rsidP="008817B6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17B6">
              <w:rPr>
                <w:rFonts w:ascii="Arial" w:hAnsi="Arial" w:cs="Arial"/>
                <w:b/>
                <w:sz w:val="22"/>
                <w:szCs w:val="22"/>
              </w:rPr>
              <w:t>Razem brutto</w:t>
            </w: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7B6" w:rsidRPr="008817B6" w:rsidRDefault="008817B6" w:rsidP="0084417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B3158" w:rsidRPr="008817B6" w:rsidRDefault="009B3158" w:rsidP="009B3158">
      <w:pPr>
        <w:jc w:val="right"/>
        <w:rPr>
          <w:rFonts w:ascii="Arial" w:hAnsi="Arial" w:cs="Arial"/>
          <w:sz w:val="24"/>
          <w:szCs w:val="24"/>
        </w:rPr>
      </w:pPr>
    </w:p>
    <w:p w:rsidR="00840260" w:rsidRPr="008817B6" w:rsidRDefault="008817B6">
      <w:pPr>
        <w:rPr>
          <w:rFonts w:ascii="Arial" w:hAnsi="Arial" w:cs="Arial"/>
          <w:sz w:val="24"/>
          <w:szCs w:val="24"/>
        </w:rPr>
      </w:pPr>
    </w:p>
    <w:p w:rsidR="001D021B" w:rsidRPr="008817B6" w:rsidRDefault="001D021B">
      <w:pPr>
        <w:rPr>
          <w:rFonts w:ascii="Arial" w:hAnsi="Arial" w:cs="Arial"/>
          <w:sz w:val="24"/>
          <w:szCs w:val="24"/>
        </w:rPr>
      </w:pPr>
    </w:p>
    <w:p w:rsidR="001D021B" w:rsidRPr="008817B6" w:rsidRDefault="001D021B">
      <w:pPr>
        <w:rPr>
          <w:rFonts w:ascii="Arial" w:hAnsi="Arial" w:cs="Arial"/>
          <w:sz w:val="24"/>
          <w:szCs w:val="24"/>
        </w:rPr>
      </w:pPr>
    </w:p>
    <w:p w:rsidR="001D021B" w:rsidRPr="008817B6" w:rsidRDefault="001D021B">
      <w:pPr>
        <w:rPr>
          <w:rFonts w:ascii="Arial" w:hAnsi="Arial" w:cs="Arial"/>
          <w:sz w:val="24"/>
          <w:szCs w:val="24"/>
        </w:rPr>
      </w:pPr>
    </w:p>
    <w:p w:rsidR="001D021B" w:rsidRPr="008817B6" w:rsidRDefault="001D021B">
      <w:pPr>
        <w:rPr>
          <w:rFonts w:ascii="Arial" w:hAnsi="Arial" w:cs="Arial"/>
          <w:sz w:val="24"/>
          <w:szCs w:val="24"/>
        </w:rPr>
      </w:pPr>
    </w:p>
    <w:p w:rsidR="001D021B" w:rsidRPr="008817B6" w:rsidRDefault="001D021B">
      <w:pPr>
        <w:rPr>
          <w:rFonts w:ascii="Arial" w:hAnsi="Arial" w:cs="Arial"/>
          <w:sz w:val="24"/>
          <w:szCs w:val="24"/>
        </w:rPr>
      </w:pPr>
    </w:p>
    <w:p w:rsidR="00310773" w:rsidRPr="008817B6" w:rsidRDefault="00310773">
      <w:pPr>
        <w:rPr>
          <w:rFonts w:ascii="Arial" w:hAnsi="Arial" w:cs="Arial"/>
          <w:sz w:val="24"/>
          <w:szCs w:val="24"/>
        </w:rPr>
      </w:pPr>
    </w:p>
    <w:p w:rsidR="00310773" w:rsidRPr="008817B6" w:rsidRDefault="00310773">
      <w:pPr>
        <w:rPr>
          <w:rFonts w:ascii="Arial" w:hAnsi="Arial" w:cs="Arial"/>
          <w:sz w:val="24"/>
          <w:szCs w:val="24"/>
        </w:rPr>
      </w:pPr>
    </w:p>
    <w:p w:rsidR="001D021B" w:rsidRPr="008817B6" w:rsidRDefault="008817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</w:p>
    <w:p w:rsidR="001D021B" w:rsidRPr="008817B6" w:rsidRDefault="0061112D" w:rsidP="001D021B">
      <w:pPr>
        <w:jc w:val="right"/>
        <w:rPr>
          <w:rFonts w:ascii="Arial" w:hAnsi="Arial" w:cs="Arial"/>
          <w:b/>
          <w:sz w:val="24"/>
          <w:szCs w:val="24"/>
        </w:rPr>
      </w:pPr>
      <w:r w:rsidRPr="008817B6">
        <w:rPr>
          <w:rFonts w:ascii="Arial" w:hAnsi="Arial" w:cs="Arial"/>
          <w:b/>
          <w:sz w:val="24"/>
          <w:szCs w:val="24"/>
        </w:rPr>
        <w:t>Załącznik Nr 2 b do SIWZ</w:t>
      </w:r>
    </w:p>
    <w:p w:rsidR="0061112D" w:rsidRPr="008817B6" w:rsidRDefault="0061112D" w:rsidP="001D021B">
      <w:pPr>
        <w:jc w:val="right"/>
        <w:rPr>
          <w:rFonts w:ascii="Arial" w:hAnsi="Arial" w:cs="Arial"/>
          <w:sz w:val="24"/>
          <w:szCs w:val="24"/>
        </w:rPr>
      </w:pPr>
    </w:p>
    <w:p w:rsidR="0061112D" w:rsidRPr="008817B6" w:rsidRDefault="0061112D" w:rsidP="001D021B">
      <w:pPr>
        <w:jc w:val="right"/>
        <w:rPr>
          <w:rFonts w:ascii="Arial" w:hAnsi="Arial" w:cs="Arial"/>
          <w:sz w:val="24"/>
          <w:szCs w:val="24"/>
        </w:rPr>
      </w:pPr>
    </w:p>
    <w:p w:rsidR="0061112D" w:rsidRPr="008817B6" w:rsidRDefault="0061112D" w:rsidP="0061112D">
      <w:pPr>
        <w:jc w:val="center"/>
        <w:rPr>
          <w:rFonts w:ascii="Arial" w:hAnsi="Arial" w:cs="Arial"/>
          <w:b/>
          <w:sz w:val="24"/>
          <w:szCs w:val="24"/>
        </w:rPr>
      </w:pPr>
      <w:r w:rsidRPr="008817B6">
        <w:rPr>
          <w:rFonts w:ascii="Arial" w:hAnsi="Arial" w:cs="Arial"/>
          <w:b/>
          <w:sz w:val="24"/>
          <w:szCs w:val="24"/>
        </w:rPr>
        <w:t>PRZEDMIAR ROBÓT</w:t>
      </w:r>
    </w:p>
    <w:p w:rsidR="008817B6" w:rsidRPr="008817B6" w:rsidRDefault="008817B6" w:rsidP="008817B6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kern w:val="1"/>
          <w:sz w:val="24"/>
          <w:szCs w:val="24"/>
          <w:lang w:eastAsia="zh-CN"/>
        </w:rPr>
        <w:t xml:space="preserve">Dla zadania pn. </w:t>
      </w:r>
      <w:r w:rsidRPr="008817B6">
        <w:rPr>
          <w:rFonts w:ascii="Arial" w:eastAsia="Arial" w:hAnsi="Arial" w:cs="Arial"/>
          <w:b/>
          <w:kern w:val="1"/>
          <w:sz w:val="24"/>
          <w:szCs w:val="24"/>
          <w:lang w:eastAsia="zh-CN"/>
        </w:rPr>
        <w:t>,,Remont cząstkowy nawierzchni dróg gminnych oraz likwidacja przełomów na drogach gminnych zlokalizowanych na terenie miasta i gminy Ropczyce, które zostały podzielone na zadania’’</w:t>
      </w:r>
    </w:p>
    <w:p w:rsidR="0061112D" w:rsidRPr="008817B6" w:rsidRDefault="0061112D" w:rsidP="0061112D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1112D" w:rsidRPr="008817B6" w:rsidRDefault="0061112D" w:rsidP="0061112D">
      <w:pPr>
        <w:jc w:val="center"/>
        <w:rPr>
          <w:rFonts w:ascii="Arial" w:hAnsi="Arial" w:cs="Arial"/>
          <w:b/>
          <w:sz w:val="24"/>
          <w:szCs w:val="24"/>
        </w:rPr>
      </w:pPr>
    </w:p>
    <w:p w:rsidR="0061112D" w:rsidRPr="008817B6" w:rsidRDefault="0061112D" w:rsidP="0061112D">
      <w:pPr>
        <w:jc w:val="both"/>
        <w:rPr>
          <w:rFonts w:ascii="Arial" w:hAnsi="Arial" w:cs="Arial"/>
          <w:b/>
          <w:sz w:val="24"/>
          <w:szCs w:val="24"/>
        </w:rPr>
      </w:pPr>
      <w:r w:rsidRPr="008817B6">
        <w:rPr>
          <w:rFonts w:ascii="Arial" w:hAnsi="Arial" w:cs="Arial"/>
          <w:b/>
          <w:sz w:val="24"/>
          <w:szCs w:val="24"/>
        </w:rPr>
        <w:t xml:space="preserve">Zadanie Nr 2 </w:t>
      </w:r>
    </w:p>
    <w:p w:rsidR="0061112D" w:rsidRPr="008817B6" w:rsidRDefault="0061112D" w:rsidP="0061112D">
      <w:pPr>
        <w:jc w:val="both"/>
        <w:rPr>
          <w:rFonts w:ascii="Arial" w:hAnsi="Arial" w:cs="Arial"/>
          <w:b/>
          <w:sz w:val="24"/>
          <w:szCs w:val="24"/>
        </w:rPr>
      </w:pPr>
      <w:r w:rsidRPr="008817B6">
        <w:rPr>
          <w:rFonts w:ascii="Arial" w:hAnsi="Arial" w:cs="Arial"/>
          <w:b/>
          <w:sz w:val="24"/>
          <w:szCs w:val="24"/>
        </w:rPr>
        <w:t xml:space="preserve">Likwidacja przełomów w nawierzchniach </w:t>
      </w:r>
      <w:r w:rsidR="003D0267" w:rsidRPr="008817B6">
        <w:rPr>
          <w:rFonts w:ascii="Arial" w:hAnsi="Arial" w:cs="Arial"/>
          <w:b/>
          <w:sz w:val="24"/>
          <w:szCs w:val="24"/>
        </w:rPr>
        <w:t>dróg gminnych zlokalizowanych na terenie miasta i gminy Ropczyce w ilości 1200 m</w:t>
      </w:r>
      <w:r w:rsidR="003D0267" w:rsidRPr="008817B6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:rsidR="003D0267" w:rsidRPr="008817B6" w:rsidRDefault="003D0267" w:rsidP="0061112D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376" w:type="dxa"/>
        <w:tblLayout w:type="fixed"/>
        <w:tblLook w:val="04A0" w:firstRow="1" w:lastRow="0" w:firstColumn="1" w:lastColumn="0" w:noHBand="0" w:noVBand="1"/>
      </w:tblPr>
      <w:tblGrid>
        <w:gridCol w:w="668"/>
        <w:gridCol w:w="2729"/>
        <w:gridCol w:w="1418"/>
        <w:gridCol w:w="1276"/>
        <w:gridCol w:w="1559"/>
        <w:gridCol w:w="1726"/>
      </w:tblGrid>
      <w:tr w:rsidR="008817B6" w:rsidRPr="008817B6" w:rsidTr="008817B6">
        <w:trPr>
          <w:trHeight w:val="1028"/>
        </w:trPr>
        <w:tc>
          <w:tcPr>
            <w:tcW w:w="668" w:type="dxa"/>
          </w:tcPr>
          <w:p w:rsidR="008817B6" w:rsidRPr="008817B6" w:rsidRDefault="008817B6" w:rsidP="008817B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17B6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729" w:type="dxa"/>
          </w:tcPr>
          <w:p w:rsidR="008817B6" w:rsidRPr="008817B6" w:rsidRDefault="008817B6" w:rsidP="008817B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17B6">
              <w:rPr>
                <w:rFonts w:ascii="Arial" w:hAnsi="Arial" w:cs="Arial"/>
                <w:b/>
                <w:sz w:val="22"/>
                <w:szCs w:val="22"/>
              </w:rPr>
              <w:t>Zakres robót</w:t>
            </w:r>
          </w:p>
        </w:tc>
        <w:tc>
          <w:tcPr>
            <w:tcW w:w="1418" w:type="dxa"/>
          </w:tcPr>
          <w:p w:rsidR="008817B6" w:rsidRPr="008817B6" w:rsidRDefault="008817B6" w:rsidP="008817B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:rsidR="008817B6" w:rsidRPr="008817B6" w:rsidRDefault="008817B6" w:rsidP="008817B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  <w:tc>
          <w:tcPr>
            <w:tcW w:w="1559" w:type="dxa"/>
          </w:tcPr>
          <w:p w:rsidR="008817B6" w:rsidRPr="008817B6" w:rsidRDefault="008817B6" w:rsidP="008817B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7B6">
              <w:rPr>
                <w:rFonts w:ascii="Arial" w:hAnsi="Arial" w:cs="Arial"/>
                <w:b/>
                <w:sz w:val="22"/>
                <w:szCs w:val="22"/>
              </w:rPr>
              <w:t>Cen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jednostkowa</w:t>
            </w:r>
          </w:p>
        </w:tc>
        <w:tc>
          <w:tcPr>
            <w:tcW w:w="1726" w:type="dxa"/>
          </w:tcPr>
          <w:p w:rsidR="008817B6" w:rsidRPr="008817B6" w:rsidRDefault="008817B6" w:rsidP="008817B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7B6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</w:p>
        </w:tc>
      </w:tr>
      <w:tr w:rsidR="00F013D0" w:rsidRPr="008817B6" w:rsidTr="008817B6">
        <w:trPr>
          <w:trHeight w:val="1304"/>
        </w:trPr>
        <w:tc>
          <w:tcPr>
            <w:tcW w:w="668" w:type="dxa"/>
            <w:vAlign w:val="center"/>
          </w:tcPr>
          <w:p w:rsidR="00C55250" w:rsidRPr="008817B6" w:rsidRDefault="00FC602A" w:rsidP="00881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17B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29" w:type="dxa"/>
          </w:tcPr>
          <w:p w:rsidR="00C55250" w:rsidRPr="008817B6" w:rsidRDefault="00F013D0" w:rsidP="008817B6">
            <w:pPr>
              <w:rPr>
                <w:rFonts w:ascii="Arial" w:hAnsi="Arial" w:cs="Arial"/>
                <w:sz w:val="22"/>
                <w:szCs w:val="22"/>
              </w:rPr>
            </w:pPr>
            <w:r w:rsidRPr="008817B6">
              <w:rPr>
                <w:rFonts w:ascii="Arial" w:hAnsi="Arial" w:cs="Arial"/>
                <w:sz w:val="22"/>
                <w:szCs w:val="22"/>
              </w:rPr>
              <w:t>Roboty ziemne koparką</w:t>
            </w:r>
            <w:r w:rsidR="00827672" w:rsidRPr="008817B6">
              <w:rPr>
                <w:rFonts w:ascii="Arial" w:hAnsi="Arial" w:cs="Arial"/>
                <w:sz w:val="22"/>
                <w:szCs w:val="22"/>
              </w:rPr>
              <w:t xml:space="preserve"> podsiębierną</w:t>
            </w:r>
            <w:r w:rsidR="002F7B85" w:rsidRPr="008817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5ADE" w:rsidRPr="008817B6">
              <w:rPr>
                <w:rFonts w:ascii="Arial" w:hAnsi="Arial" w:cs="Arial"/>
                <w:sz w:val="22"/>
                <w:szCs w:val="22"/>
              </w:rPr>
              <w:t xml:space="preserve">z transportem urobku na odległość 1 km grunt kat. III-IV na głęb. </w:t>
            </w:r>
            <w:r w:rsidR="00D92A42" w:rsidRPr="008817B6">
              <w:rPr>
                <w:rFonts w:ascii="Arial" w:hAnsi="Arial" w:cs="Arial"/>
                <w:sz w:val="22"/>
                <w:szCs w:val="22"/>
              </w:rPr>
              <w:t>d</w:t>
            </w:r>
            <w:r w:rsidR="007F5ADE" w:rsidRPr="008817B6">
              <w:rPr>
                <w:rFonts w:ascii="Arial" w:hAnsi="Arial" w:cs="Arial"/>
                <w:sz w:val="22"/>
                <w:szCs w:val="22"/>
              </w:rPr>
              <w:t>o 40 cm</w:t>
            </w:r>
          </w:p>
        </w:tc>
        <w:tc>
          <w:tcPr>
            <w:tcW w:w="1418" w:type="dxa"/>
            <w:vAlign w:val="center"/>
          </w:tcPr>
          <w:p w:rsidR="005F3F1C" w:rsidRPr="008817B6" w:rsidRDefault="005F3F1C" w:rsidP="00881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17B6">
              <w:rPr>
                <w:rFonts w:ascii="Arial" w:hAnsi="Arial" w:cs="Arial"/>
                <w:sz w:val="22"/>
                <w:szCs w:val="22"/>
              </w:rPr>
              <w:t>m</w:t>
            </w:r>
            <w:r w:rsidRPr="008817B6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5F3F1C" w:rsidRPr="008817B6" w:rsidRDefault="005F3F1C" w:rsidP="00881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17B6">
              <w:rPr>
                <w:rFonts w:ascii="Arial" w:hAnsi="Arial" w:cs="Arial"/>
                <w:sz w:val="22"/>
                <w:szCs w:val="22"/>
              </w:rPr>
              <w:t>1 200</w:t>
            </w:r>
          </w:p>
        </w:tc>
        <w:tc>
          <w:tcPr>
            <w:tcW w:w="1559" w:type="dxa"/>
          </w:tcPr>
          <w:p w:rsidR="00C55250" w:rsidRPr="008817B6" w:rsidRDefault="00C55250" w:rsidP="0061112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6" w:type="dxa"/>
          </w:tcPr>
          <w:p w:rsidR="00C55250" w:rsidRPr="008817B6" w:rsidRDefault="00C55250" w:rsidP="0061112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13D0" w:rsidRPr="008817B6" w:rsidTr="008817B6">
        <w:tc>
          <w:tcPr>
            <w:tcW w:w="668" w:type="dxa"/>
            <w:vAlign w:val="center"/>
          </w:tcPr>
          <w:p w:rsidR="00C55250" w:rsidRPr="008817B6" w:rsidRDefault="002F7B85" w:rsidP="00881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17B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729" w:type="dxa"/>
          </w:tcPr>
          <w:p w:rsidR="00C55250" w:rsidRPr="008817B6" w:rsidRDefault="002F7B85" w:rsidP="00D92A42">
            <w:pPr>
              <w:rPr>
                <w:rFonts w:ascii="Arial" w:hAnsi="Arial" w:cs="Arial"/>
                <w:sz w:val="22"/>
                <w:szCs w:val="22"/>
              </w:rPr>
            </w:pPr>
            <w:r w:rsidRPr="008817B6">
              <w:rPr>
                <w:rFonts w:ascii="Arial" w:hAnsi="Arial" w:cs="Arial"/>
                <w:sz w:val="22"/>
                <w:szCs w:val="22"/>
              </w:rPr>
              <w:t>Wykonanie warstwy odsączającej  z pospółki , w-</w:t>
            </w:r>
            <w:proofErr w:type="spellStart"/>
            <w:r w:rsidRPr="008817B6">
              <w:rPr>
                <w:rFonts w:ascii="Arial" w:hAnsi="Arial" w:cs="Arial"/>
                <w:sz w:val="22"/>
                <w:szCs w:val="22"/>
              </w:rPr>
              <w:t>wa</w:t>
            </w:r>
            <w:proofErr w:type="spellEnd"/>
            <w:r w:rsidRPr="008817B6">
              <w:rPr>
                <w:rFonts w:ascii="Arial" w:hAnsi="Arial" w:cs="Arial"/>
                <w:sz w:val="22"/>
                <w:szCs w:val="22"/>
              </w:rPr>
              <w:t xml:space="preserve"> grubości 15 cm</w:t>
            </w:r>
          </w:p>
        </w:tc>
        <w:tc>
          <w:tcPr>
            <w:tcW w:w="1418" w:type="dxa"/>
            <w:vAlign w:val="center"/>
          </w:tcPr>
          <w:p w:rsidR="00A96E6B" w:rsidRPr="008817B6" w:rsidRDefault="00A96E6B" w:rsidP="00881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17B6">
              <w:rPr>
                <w:rFonts w:ascii="Arial" w:hAnsi="Arial" w:cs="Arial"/>
                <w:sz w:val="22"/>
                <w:szCs w:val="22"/>
              </w:rPr>
              <w:t>m</w:t>
            </w:r>
            <w:r w:rsidRPr="008817B6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A96E6B" w:rsidRPr="008817B6" w:rsidRDefault="00A96E6B" w:rsidP="00881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17B6">
              <w:rPr>
                <w:rFonts w:ascii="Arial" w:hAnsi="Arial" w:cs="Arial"/>
                <w:sz w:val="22"/>
                <w:szCs w:val="22"/>
              </w:rPr>
              <w:t>1 200</w:t>
            </w:r>
          </w:p>
        </w:tc>
        <w:tc>
          <w:tcPr>
            <w:tcW w:w="1559" w:type="dxa"/>
          </w:tcPr>
          <w:p w:rsidR="00C55250" w:rsidRPr="008817B6" w:rsidRDefault="00C55250" w:rsidP="0061112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6" w:type="dxa"/>
          </w:tcPr>
          <w:p w:rsidR="00C55250" w:rsidRPr="008817B6" w:rsidRDefault="00C55250" w:rsidP="0061112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13D0" w:rsidRPr="008817B6" w:rsidTr="008817B6">
        <w:tc>
          <w:tcPr>
            <w:tcW w:w="668" w:type="dxa"/>
            <w:vAlign w:val="center"/>
          </w:tcPr>
          <w:p w:rsidR="00C55250" w:rsidRPr="008817B6" w:rsidRDefault="006956B8" w:rsidP="00881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17B6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729" w:type="dxa"/>
          </w:tcPr>
          <w:p w:rsidR="00C55250" w:rsidRPr="008817B6" w:rsidRDefault="006956B8" w:rsidP="00EB32D4">
            <w:pPr>
              <w:rPr>
                <w:rFonts w:ascii="Arial" w:hAnsi="Arial" w:cs="Arial"/>
                <w:sz w:val="22"/>
                <w:szCs w:val="22"/>
              </w:rPr>
            </w:pPr>
            <w:r w:rsidRPr="008817B6">
              <w:rPr>
                <w:rFonts w:ascii="Arial" w:hAnsi="Arial" w:cs="Arial"/>
                <w:sz w:val="22"/>
                <w:szCs w:val="22"/>
              </w:rPr>
              <w:t xml:space="preserve">Wykonanie podbudowy </w:t>
            </w:r>
            <w:r w:rsidR="00CE5E30" w:rsidRPr="008817B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8817B6">
              <w:rPr>
                <w:rFonts w:ascii="Arial" w:hAnsi="Arial" w:cs="Arial"/>
                <w:sz w:val="22"/>
                <w:szCs w:val="22"/>
              </w:rPr>
              <w:t>z tłucznia kli</w:t>
            </w:r>
            <w:r w:rsidR="00241D9B" w:rsidRPr="008817B6">
              <w:rPr>
                <w:rFonts w:ascii="Arial" w:hAnsi="Arial" w:cs="Arial"/>
                <w:sz w:val="22"/>
                <w:szCs w:val="22"/>
              </w:rPr>
              <w:t xml:space="preserve">nowanego klińcem grubość warstwy po zagęszczeniu </w:t>
            </w:r>
            <w:r w:rsidR="00CE5E30" w:rsidRPr="008817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1D9B" w:rsidRPr="008817B6">
              <w:rPr>
                <w:rFonts w:ascii="Arial" w:hAnsi="Arial" w:cs="Arial"/>
                <w:sz w:val="22"/>
                <w:szCs w:val="22"/>
              </w:rPr>
              <w:t>20 cm</w:t>
            </w:r>
          </w:p>
        </w:tc>
        <w:tc>
          <w:tcPr>
            <w:tcW w:w="1418" w:type="dxa"/>
            <w:vAlign w:val="center"/>
          </w:tcPr>
          <w:p w:rsidR="00EB32D4" w:rsidRPr="008817B6" w:rsidRDefault="00C914F2" w:rsidP="00881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17B6">
              <w:rPr>
                <w:rFonts w:ascii="Arial" w:hAnsi="Arial" w:cs="Arial"/>
                <w:sz w:val="22"/>
                <w:szCs w:val="22"/>
              </w:rPr>
              <w:t>m</w:t>
            </w:r>
            <w:r w:rsidR="00EB32D4" w:rsidRPr="008817B6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C914F2" w:rsidRPr="008817B6" w:rsidRDefault="00C914F2" w:rsidP="00881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17B6">
              <w:rPr>
                <w:rFonts w:ascii="Arial" w:hAnsi="Arial" w:cs="Arial"/>
                <w:sz w:val="22"/>
                <w:szCs w:val="22"/>
              </w:rPr>
              <w:t>1 200</w:t>
            </w:r>
          </w:p>
        </w:tc>
        <w:tc>
          <w:tcPr>
            <w:tcW w:w="1559" w:type="dxa"/>
          </w:tcPr>
          <w:p w:rsidR="00C55250" w:rsidRPr="008817B6" w:rsidRDefault="00C55250" w:rsidP="006111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:rsidR="00C55250" w:rsidRPr="008817B6" w:rsidRDefault="00C55250" w:rsidP="0061112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13D0" w:rsidRPr="008817B6" w:rsidTr="008817B6">
        <w:tc>
          <w:tcPr>
            <w:tcW w:w="668" w:type="dxa"/>
            <w:vAlign w:val="center"/>
          </w:tcPr>
          <w:p w:rsidR="00C55250" w:rsidRPr="008817B6" w:rsidRDefault="008F0D76" w:rsidP="00881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17B6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729" w:type="dxa"/>
          </w:tcPr>
          <w:p w:rsidR="00C55250" w:rsidRPr="008817B6" w:rsidRDefault="008F0D76" w:rsidP="008F0D76">
            <w:pPr>
              <w:rPr>
                <w:rFonts w:ascii="Arial" w:hAnsi="Arial" w:cs="Arial"/>
                <w:sz w:val="22"/>
                <w:szCs w:val="22"/>
              </w:rPr>
            </w:pPr>
            <w:r w:rsidRPr="008817B6">
              <w:rPr>
                <w:rFonts w:ascii="Arial" w:hAnsi="Arial" w:cs="Arial"/>
                <w:sz w:val="22"/>
                <w:szCs w:val="22"/>
              </w:rPr>
              <w:t>Wykonanie warstwy ścieralnej z masy mineralno-bitumicznej, standard II,</w:t>
            </w:r>
            <w:r w:rsidR="006332A4" w:rsidRPr="008817B6">
              <w:rPr>
                <w:rFonts w:ascii="Arial" w:hAnsi="Arial" w:cs="Arial"/>
                <w:sz w:val="22"/>
                <w:szCs w:val="22"/>
              </w:rPr>
              <w:t xml:space="preserve"> warstwa grubości</w:t>
            </w:r>
            <w:r w:rsidR="00886FF2" w:rsidRPr="008817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6488" w:rsidRPr="008817B6">
              <w:rPr>
                <w:rFonts w:ascii="Arial" w:hAnsi="Arial" w:cs="Arial"/>
                <w:sz w:val="22"/>
                <w:szCs w:val="22"/>
              </w:rPr>
              <w:t>5cm</w:t>
            </w:r>
          </w:p>
        </w:tc>
        <w:tc>
          <w:tcPr>
            <w:tcW w:w="1418" w:type="dxa"/>
            <w:vAlign w:val="center"/>
          </w:tcPr>
          <w:p w:rsidR="00782E63" w:rsidRPr="008817B6" w:rsidRDefault="00782E63" w:rsidP="00881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17B6">
              <w:rPr>
                <w:rFonts w:ascii="Arial" w:hAnsi="Arial" w:cs="Arial"/>
                <w:sz w:val="22"/>
                <w:szCs w:val="22"/>
              </w:rPr>
              <w:t>m</w:t>
            </w:r>
            <w:r w:rsidRPr="008817B6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782E63" w:rsidRPr="008817B6" w:rsidRDefault="00782E63" w:rsidP="00881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17B6">
              <w:rPr>
                <w:rFonts w:ascii="Arial" w:hAnsi="Arial" w:cs="Arial"/>
                <w:sz w:val="22"/>
                <w:szCs w:val="22"/>
              </w:rPr>
              <w:t>1 200</w:t>
            </w:r>
          </w:p>
        </w:tc>
        <w:tc>
          <w:tcPr>
            <w:tcW w:w="1559" w:type="dxa"/>
          </w:tcPr>
          <w:p w:rsidR="00C55250" w:rsidRPr="008817B6" w:rsidRDefault="00C55250" w:rsidP="0061112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6" w:type="dxa"/>
          </w:tcPr>
          <w:p w:rsidR="00C55250" w:rsidRPr="008817B6" w:rsidRDefault="00C55250" w:rsidP="0061112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817B6" w:rsidRPr="008817B6" w:rsidTr="008817B6">
        <w:tc>
          <w:tcPr>
            <w:tcW w:w="7650" w:type="dxa"/>
            <w:gridSpan w:val="5"/>
          </w:tcPr>
          <w:p w:rsidR="008817B6" w:rsidRPr="008817B6" w:rsidRDefault="008817B6" w:rsidP="008817B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7B6">
              <w:rPr>
                <w:rFonts w:ascii="Arial" w:hAnsi="Arial" w:cs="Arial"/>
                <w:b/>
                <w:sz w:val="22"/>
                <w:szCs w:val="22"/>
              </w:rPr>
              <w:t>Razem netto</w:t>
            </w:r>
          </w:p>
        </w:tc>
        <w:tc>
          <w:tcPr>
            <w:tcW w:w="1726" w:type="dxa"/>
          </w:tcPr>
          <w:p w:rsidR="008817B6" w:rsidRPr="008817B6" w:rsidRDefault="008817B6" w:rsidP="0061112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817B6" w:rsidRPr="008817B6" w:rsidTr="008817B6">
        <w:tc>
          <w:tcPr>
            <w:tcW w:w="7650" w:type="dxa"/>
            <w:gridSpan w:val="5"/>
          </w:tcPr>
          <w:p w:rsidR="008817B6" w:rsidRPr="008817B6" w:rsidRDefault="008817B6" w:rsidP="008817B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7B6">
              <w:rPr>
                <w:rFonts w:ascii="Arial" w:hAnsi="Arial" w:cs="Arial"/>
                <w:b/>
                <w:sz w:val="22"/>
                <w:szCs w:val="22"/>
              </w:rPr>
              <w:t>Podatek VAT</w:t>
            </w:r>
          </w:p>
        </w:tc>
        <w:tc>
          <w:tcPr>
            <w:tcW w:w="1726" w:type="dxa"/>
          </w:tcPr>
          <w:p w:rsidR="008817B6" w:rsidRPr="008817B6" w:rsidRDefault="008817B6" w:rsidP="0061112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817B6" w:rsidRPr="008817B6" w:rsidTr="008817B6">
        <w:tc>
          <w:tcPr>
            <w:tcW w:w="7650" w:type="dxa"/>
            <w:gridSpan w:val="5"/>
          </w:tcPr>
          <w:p w:rsidR="008817B6" w:rsidRPr="008817B6" w:rsidRDefault="008817B6" w:rsidP="008817B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7B6">
              <w:rPr>
                <w:rFonts w:ascii="Arial" w:hAnsi="Arial" w:cs="Arial"/>
                <w:b/>
                <w:sz w:val="22"/>
                <w:szCs w:val="22"/>
              </w:rPr>
              <w:t>Razem brutto</w:t>
            </w:r>
          </w:p>
        </w:tc>
        <w:tc>
          <w:tcPr>
            <w:tcW w:w="1726" w:type="dxa"/>
          </w:tcPr>
          <w:p w:rsidR="008817B6" w:rsidRPr="008817B6" w:rsidRDefault="008817B6" w:rsidP="0061112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D0267" w:rsidRPr="008817B6" w:rsidRDefault="003D0267" w:rsidP="0061112D">
      <w:pPr>
        <w:jc w:val="both"/>
        <w:rPr>
          <w:rFonts w:ascii="Arial" w:hAnsi="Arial" w:cs="Arial"/>
          <w:b/>
          <w:sz w:val="24"/>
          <w:szCs w:val="24"/>
        </w:rPr>
      </w:pPr>
    </w:p>
    <w:sectPr w:rsidR="003D0267" w:rsidRPr="008817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G Mincho Light J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8DA99D2"/>
    <w:lvl w:ilvl="0"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F467D37"/>
    <w:multiLevelType w:val="hybridMultilevel"/>
    <w:tmpl w:val="037AE212"/>
    <w:lvl w:ilvl="0" w:tplc="FAAE6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96402"/>
    <w:multiLevelType w:val="hybridMultilevel"/>
    <w:tmpl w:val="65D03E68"/>
    <w:lvl w:ilvl="0" w:tplc="FAAE68A2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58"/>
    <w:rsid w:val="00051FDD"/>
    <w:rsid w:val="00060A3E"/>
    <w:rsid w:val="000F1F54"/>
    <w:rsid w:val="001D021B"/>
    <w:rsid w:val="001F3B4A"/>
    <w:rsid w:val="00241D9B"/>
    <w:rsid w:val="00251DB5"/>
    <w:rsid w:val="002F7B85"/>
    <w:rsid w:val="00310773"/>
    <w:rsid w:val="003201FD"/>
    <w:rsid w:val="00383DE3"/>
    <w:rsid w:val="003B2194"/>
    <w:rsid w:val="003D0267"/>
    <w:rsid w:val="004D5F5F"/>
    <w:rsid w:val="004D7FFA"/>
    <w:rsid w:val="005B11B7"/>
    <w:rsid w:val="005F3F1C"/>
    <w:rsid w:val="00606488"/>
    <w:rsid w:val="0061112D"/>
    <w:rsid w:val="006332A4"/>
    <w:rsid w:val="00663406"/>
    <w:rsid w:val="006956B8"/>
    <w:rsid w:val="006C7590"/>
    <w:rsid w:val="0070160E"/>
    <w:rsid w:val="007403E9"/>
    <w:rsid w:val="00782E63"/>
    <w:rsid w:val="007A07B8"/>
    <w:rsid w:val="007F5ADE"/>
    <w:rsid w:val="00827672"/>
    <w:rsid w:val="008817B6"/>
    <w:rsid w:val="00886FF2"/>
    <w:rsid w:val="008D59EB"/>
    <w:rsid w:val="008F0D76"/>
    <w:rsid w:val="00964D1D"/>
    <w:rsid w:val="00996707"/>
    <w:rsid w:val="009B3158"/>
    <w:rsid w:val="009E2C69"/>
    <w:rsid w:val="00A26E4B"/>
    <w:rsid w:val="00A428DE"/>
    <w:rsid w:val="00A63DDC"/>
    <w:rsid w:val="00A96E6B"/>
    <w:rsid w:val="00AA4F68"/>
    <w:rsid w:val="00B05142"/>
    <w:rsid w:val="00B07C23"/>
    <w:rsid w:val="00BB4E95"/>
    <w:rsid w:val="00BE4993"/>
    <w:rsid w:val="00C207C1"/>
    <w:rsid w:val="00C46DDE"/>
    <w:rsid w:val="00C508DC"/>
    <w:rsid w:val="00C55250"/>
    <w:rsid w:val="00C61678"/>
    <w:rsid w:val="00C914F2"/>
    <w:rsid w:val="00CD5F2B"/>
    <w:rsid w:val="00CE5E30"/>
    <w:rsid w:val="00D66AFB"/>
    <w:rsid w:val="00D81F06"/>
    <w:rsid w:val="00D92A42"/>
    <w:rsid w:val="00DD05C8"/>
    <w:rsid w:val="00E44B01"/>
    <w:rsid w:val="00EB32D4"/>
    <w:rsid w:val="00F013D0"/>
    <w:rsid w:val="00FC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4B6E37-888F-425F-8D60-3FEEB5D7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3158"/>
    <w:pPr>
      <w:suppressAutoHyphens/>
      <w:spacing w:after="0" w:line="240" w:lineRule="auto"/>
    </w:pPr>
    <w:rPr>
      <w:rFonts w:ascii="Times New Roman" w:eastAsia="HG Mincho Light J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46DDE"/>
    <w:pPr>
      <w:keepNext/>
      <w:numPr>
        <w:numId w:val="1"/>
      </w:numPr>
      <w:spacing w:before="240" w:after="60"/>
      <w:jc w:val="both"/>
      <w:outlineLvl w:val="0"/>
    </w:pPr>
    <w:rPr>
      <w:color w:val="000000"/>
      <w:kern w:val="1"/>
      <w:sz w:val="28"/>
      <w:szCs w:val="28"/>
      <w:shd w:val="clear" w:color="auto" w:fill="00FF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28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2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46DDE"/>
    <w:rPr>
      <w:rFonts w:ascii="Times New Roman" w:eastAsia="HG Mincho Light J" w:hAnsi="Times New Roman" w:cs="Times New Roman"/>
      <w:color w:val="000000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9B3158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3158"/>
    <w:rPr>
      <w:rFonts w:ascii="Times New Roman" w:eastAsia="HG Mincho Light J" w:hAnsi="Times New Roman" w:cs="Times New Roman"/>
      <w:sz w:val="28"/>
      <w:szCs w:val="20"/>
      <w:lang w:eastAsia="ar-SA"/>
    </w:rPr>
  </w:style>
  <w:style w:type="paragraph" w:styleId="Bezodstpw">
    <w:name w:val="No Spacing"/>
    <w:uiPriority w:val="1"/>
    <w:qFormat/>
    <w:rsid w:val="00A428DE"/>
    <w:pPr>
      <w:suppressAutoHyphens/>
      <w:spacing w:after="0" w:line="240" w:lineRule="auto"/>
    </w:pPr>
    <w:rPr>
      <w:rFonts w:ascii="Times New Roman" w:eastAsia="HG Mincho Light J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428D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428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2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21B"/>
    <w:rPr>
      <w:rFonts w:ascii="Segoe UI" w:eastAsia="HG Mincho Light J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C55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FC20-229F-4163-AAF1-2BE9CC51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owZ</dc:creator>
  <cp:keywords/>
  <dc:description/>
  <cp:lastModifiedBy>WoskoM</cp:lastModifiedBy>
  <cp:revision>2</cp:revision>
  <cp:lastPrinted>2016-02-09T08:23:00Z</cp:lastPrinted>
  <dcterms:created xsi:type="dcterms:W3CDTF">2016-02-15T09:25:00Z</dcterms:created>
  <dcterms:modified xsi:type="dcterms:W3CDTF">2016-02-15T09:25:00Z</dcterms:modified>
</cp:coreProperties>
</file>